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C3226" w14:textId="77777777" w:rsid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14:paraId="70FCAFB9" w14:textId="77777777" w:rsidR="00F35A46" w:rsidRP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14:paraId="28EE36D5" w14:textId="77777777" w:rsidR="00F35A46" w:rsidRPr="00D02499" w:rsidRDefault="00F35A46">
      <w:pPr>
        <w:rPr>
          <w:rFonts w:ascii="Times New Roman" w:hAnsi="Times New Roman" w:cs="Times New Roman"/>
          <w:sz w:val="20"/>
          <w:szCs w:val="20"/>
        </w:rPr>
      </w:pPr>
    </w:p>
    <w:p w14:paraId="55BA4F23" w14:textId="77777777" w:rsidR="00FA6DE0" w:rsidRPr="005863CA" w:rsidRDefault="00BB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</w:t>
      </w:r>
      <w:r w:rsidR="00AB3B52">
        <w:rPr>
          <w:rFonts w:ascii="Times New Roman" w:hAnsi="Times New Roman" w:cs="Times New Roman"/>
          <w:sz w:val="24"/>
          <w:szCs w:val="24"/>
        </w:rPr>
        <w:t xml:space="preserve">výziev na predkladanie ponúk </w:t>
      </w:r>
      <w:r w:rsidR="00427988"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 w:rsidR="00E245D0">
        <w:rPr>
          <w:rFonts w:ascii="Times New Roman" w:hAnsi="Times New Roman" w:cs="Times New Roman"/>
          <w:sz w:val="24"/>
          <w:szCs w:val="24"/>
        </w:rPr>
        <w:t>,</w:t>
      </w:r>
      <w:r w:rsidR="00427988"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="00427988"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243"/>
      </w:tblGrid>
      <w:tr w:rsidR="00D02499" w:rsidRPr="00427988" w14:paraId="6E096086" w14:textId="77777777" w:rsidTr="005D67FC">
        <w:trPr>
          <w:trHeight w:val="600"/>
        </w:trPr>
        <w:tc>
          <w:tcPr>
            <w:tcW w:w="3256" w:type="dxa"/>
            <w:noWrap/>
            <w:vAlign w:val="center"/>
            <w:hideMark/>
          </w:tcPr>
          <w:p w14:paraId="6D7DF124" w14:textId="77777777" w:rsidR="00427988" w:rsidRPr="005863CA" w:rsidRDefault="00271C4C" w:rsidP="00D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vAlign w:val="center"/>
            <w:hideMark/>
          </w:tcPr>
          <w:p w14:paraId="1398F55B" w14:textId="3847BD01" w:rsidR="00427988" w:rsidRPr="00414263" w:rsidRDefault="00414263" w:rsidP="0041426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42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4 – Investície do hmotného majetku – časť A) Investície do hmotného majetku </w:t>
            </w:r>
            <w:proofErr w:type="spellStart"/>
            <w:r w:rsidRPr="004142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spievajúce</w:t>
            </w:r>
            <w:proofErr w:type="spellEnd"/>
            <w:r w:rsidRPr="004142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</w:t>
            </w:r>
            <w:r w:rsidRPr="004142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 zlepšeniu konkurencieschopnosti, využívania vody a OZE v poľnohospodárstve</w:t>
            </w:r>
          </w:p>
        </w:tc>
      </w:tr>
      <w:tr w:rsidR="00D02499" w:rsidRPr="00427988" w14:paraId="6675516C" w14:textId="77777777" w:rsidTr="005D67FC">
        <w:trPr>
          <w:trHeight w:val="600"/>
        </w:trPr>
        <w:tc>
          <w:tcPr>
            <w:tcW w:w="3256" w:type="dxa"/>
            <w:noWrap/>
            <w:vAlign w:val="center"/>
          </w:tcPr>
          <w:p w14:paraId="78C8E4EB" w14:textId="77777777" w:rsidR="00D333DF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patrenia</w:t>
            </w:r>
            <w:proofErr w:type="spellEnd"/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vAlign w:val="center"/>
          </w:tcPr>
          <w:p w14:paraId="4E030F78" w14:textId="4DF8342F" w:rsidR="00D333DF" w:rsidRPr="00D02499" w:rsidRDefault="00A51936" w:rsidP="00A51936">
            <w:pPr>
              <w:ind w:left="454" w:hanging="45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24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1  Podpora na investície do poľnohospodárskych  podnikov</w:t>
            </w:r>
          </w:p>
        </w:tc>
      </w:tr>
      <w:tr w:rsidR="00D02499" w:rsidRPr="00427988" w14:paraId="6A50F619" w14:textId="77777777" w:rsidTr="005D67FC">
        <w:trPr>
          <w:trHeight w:val="600"/>
        </w:trPr>
        <w:tc>
          <w:tcPr>
            <w:tcW w:w="3256" w:type="dxa"/>
            <w:noWrap/>
            <w:vAlign w:val="center"/>
            <w:hideMark/>
          </w:tcPr>
          <w:p w14:paraId="3DC18C7A" w14:textId="77777777" w:rsidR="00427988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vAlign w:val="center"/>
            <w:hideMark/>
          </w:tcPr>
          <w:p w14:paraId="453701E8" w14:textId="5C060F78" w:rsidR="00427988" w:rsidRPr="00D02499" w:rsidRDefault="0042798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24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3614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="00A51936" w:rsidRPr="00D024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PRV/20</w:t>
            </w:r>
            <w:r w:rsidR="003614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</w:tr>
      <w:tr w:rsidR="00D02499" w:rsidRPr="00427988" w14:paraId="3F865D9F" w14:textId="77777777" w:rsidTr="005D67FC">
        <w:trPr>
          <w:trHeight w:val="600"/>
        </w:trPr>
        <w:tc>
          <w:tcPr>
            <w:tcW w:w="3256" w:type="dxa"/>
            <w:noWrap/>
            <w:vAlign w:val="center"/>
            <w:hideMark/>
          </w:tcPr>
          <w:p w14:paraId="3EFE0E99" w14:textId="77777777" w:rsidR="00427988" w:rsidRPr="005863CA" w:rsidRDefault="00427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zov Zákazky</w:t>
            </w:r>
            <w:r w:rsidR="00290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243" w:type="dxa"/>
            <w:noWrap/>
            <w:vAlign w:val="center"/>
            <w:hideMark/>
          </w:tcPr>
          <w:p w14:paraId="3382E48A" w14:textId="00365D3D" w:rsidR="00427988" w:rsidRPr="00D02499" w:rsidRDefault="00745A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Zariadenia skladového hospodárstva a manipulačné vozíky</w:t>
            </w:r>
          </w:p>
        </w:tc>
      </w:tr>
      <w:tr w:rsidR="00D02499" w:rsidRPr="00427988" w14:paraId="4E7173EC" w14:textId="77777777" w:rsidTr="005D67FC">
        <w:trPr>
          <w:trHeight w:val="600"/>
        </w:trPr>
        <w:tc>
          <w:tcPr>
            <w:tcW w:w="3256" w:type="dxa"/>
            <w:noWrap/>
            <w:vAlign w:val="center"/>
          </w:tcPr>
          <w:p w14:paraId="20C26E49" w14:textId="77777777" w:rsidR="004059BB" w:rsidRPr="00AB3B52" w:rsidRDefault="004059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3B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 zákazky</w:t>
            </w:r>
            <w:r w:rsidR="00290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vAlign w:val="center"/>
          </w:tcPr>
          <w:p w14:paraId="0020EEF5" w14:textId="2DB5E371" w:rsidR="003614BC" w:rsidRDefault="005D67FC" w:rsidP="00D0249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  <w:bookmarkStart w:id="0" w:name="_GoBack"/>
            <w:r w:rsidRPr="005D67F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 xml:space="preserve">Predmetom zákazky </w:t>
            </w:r>
            <w:r w:rsidRPr="006966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 xml:space="preserve">je </w:t>
            </w:r>
            <w:r w:rsidR="00585342" w:rsidRPr="00696691">
              <w:rPr>
                <w:rFonts w:ascii="Times New Roman" w:hAnsi="Times New Roman" w:cs="Times New Roman"/>
                <w:i/>
                <w:iCs/>
              </w:rPr>
              <w:t>obstaranie nových zariadení pozberovej úpravy zeleniny</w:t>
            </w:r>
            <w:r w:rsidR="003614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r w:rsidRPr="005D67F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pre projekt s názvom „</w:t>
            </w:r>
            <w:r w:rsidR="00745A0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 xml:space="preserve">Modernizácia </w:t>
            </w:r>
            <w:r w:rsidR="003614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technológi</w:t>
            </w:r>
            <w:r w:rsidR="00745A0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í</w:t>
            </w:r>
            <w:r w:rsidR="003614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 xml:space="preserve"> p</w:t>
            </w:r>
            <w:r w:rsidR="00745A0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ozberovej úpravy</w:t>
            </w:r>
            <w:r w:rsidR="003614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 xml:space="preserve"> v spoločnosti SCHETELIG CE s.r.o.</w:t>
            </w:r>
            <w:r w:rsidR="00D024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"</w:t>
            </w:r>
            <w:r w:rsidRPr="005D67F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 xml:space="preserve">. Zákazka obsahuje </w:t>
            </w:r>
            <w:r w:rsidR="00745A0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7</w:t>
            </w:r>
            <w:r w:rsidR="003614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 xml:space="preserve"> logických celkov, ktoré sú nasledovné: </w:t>
            </w:r>
          </w:p>
          <w:p w14:paraId="0A7BEBB9" w14:textId="6A147438" w:rsidR="003614BC" w:rsidRPr="003614BC" w:rsidRDefault="003614BC" w:rsidP="003614B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614BC">
              <w:rPr>
                <w:rFonts w:ascii="Times New Roman" w:hAnsi="Times New Roman" w:cs="Times New Roman"/>
                <w:i/>
                <w:iCs/>
              </w:rPr>
              <w:t xml:space="preserve">Logický celok č. 1 – </w:t>
            </w:r>
            <w:r w:rsidR="00745A01">
              <w:rPr>
                <w:rFonts w:ascii="Times New Roman" w:hAnsi="Times New Roman" w:cs="Times New Roman"/>
                <w:i/>
                <w:iCs/>
              </w:rPr>
              <w:t>Manipulačný vozík</w:t>
            </w:r>
          </w:p>
          <w:p w14:paraId="05D9B66E" w14:textId="6D36158C" w:rsidR="003614BC" w:rsidRPr="003614BC" w:rsidRDefault="003614BC" w:rsidP="003614B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  <w:r w:rsidRPr="003614BC">
              <w:rPr>
                <w:rFonts w:ascii="Times New Roman" w:hAnsi="Times New Roman" w:cs="Times New Roman"/>
                <w:i/>
                <w:iCs/>
              </w:rPr>
              <w:t xml:space="preserve">Logický celok č. 2 – </w:t>
            </w:r>
            <w:r w:rsidRPr="003614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Zariadenie na od</w:t>
            </w:r>
            <w:r w:rsidR="00745A0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víjanie fólie</w:t>
            </w:r>
          </w:p>
          <w:p w14:paraId="64EBCB48" w14:textId="009EC8C9" w:rsidR="003614BC" w:rsidRPr="003614BC" w:rsidRDefault="003614BC" w:rsidP="003614B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  <w:r w:rsidRPr="003614BC">
              <w:rPr>
                <w:rFonts w:ascii="Times New Roman" w:hAnsi="Times New Roman" w:cs="Times New Roman"/>
                <w:i/>
                <w:iCs/>
              </w:rPr>
              <w:t xml:space="preserve">Logický celok č. 3 – </w:t>
            </w:r>
            <w:r w:rsidR="00745A01">
              <w:rPr>
                <w:rFonts w:ascii="Times New Roman" w:hAnsi="Times New Roman" w:cs="Times New Roman"/>
                <w:i/>
                <w:iCs/>
              </w:rPr>
              <w:t>Zberový vozík do fóliovníka</w:t>
            </w:r>
          </w:p>
          <w:p w14:paraId="432DACFA" w14:textId="77777777" w:rsidR="00745A01" w:rsidRDefault="003614BC" w:rsidP="003614B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614BC">
              <w:rPr>
                <w:rFonts w:ascii="Times New Roman" w:hAnsi="Times New Roman" w:cs="Times New Roman"/>
                <w:i/>
                <w:iCs/>
              </w:rPr>
              <w:t xml:space="preserve">Logický celok č. 4 – </w:t>
            </w:r>
            <w:r w:rsidR="00745A01">
              <w:rPr>
                <w:rFonts w:ascii="Times New Roman" w:hAnsi="Times New Roman" w:cs="Times New Roman"/>
                <w:i/>
                <w:iCs/>
              </w:rPr>
              <w:t xml:space="preserve">Zberový vozík s vysokým </w:t>
            </w:r>
            <w:proofErr w:type="spellStart"/>
            <w:r w:rsidR="00745A01">
              <w:rPr>
                <w:rFonts w:ascii="Times New Roman" w:hAnsi="Times New Roman" w:cs="Times New Roman"/>
                <w:i/>
                <w:iCs/>
              </w:rPr>
              <w:t>výsuvom</w:t>
            </w:r>
            <w:proofErr w:type="spellEnd"/>
            <w:r w:rsidR="00745A01">
              <w:rPr>
                <w:rFonts w:ascii="Times New Roman" w:hAnsi="Times New Roman" w:cs="Times New Roman"/>
                <w:i/>
                <w:iCs/>
              </w:rPr>
              <w:t xml:space="preserve">  </w:t>
            </w:r>
          </w:p>
          <w:p w14:paraId="465878E9" w14:textId="0449E937" w:rsidR="00745A01" w:rsidRDefault="00745A01" w:rsidP="003614B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          s batériovým pohonom</w:t>
            </w:r>
          </w:p>
          <w:p w14:paraId="5D37F3DF" w14:textId="034A3A60" w:rsidR="003614BC" w:rsidRPr="003614BC" w:rsidRDefault="003614BC" w:rsidP="003614B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614BC">
              <w:rPr>
                <w:rFonts w:ascii="Times New Roman" w:hAnsi="Times New Roman" w:cs="Times New Roman"/>
                <w:i/>
                <w:iCs/>
              </w:rPr>
              <w:t xml:space="preserve">Logický celok č. 5 – </w:t>
            </w:r>
            <w:r w:rsidR="00745A01">
              <w:rPr>
                <w:rFonts w:ascii="Times New Roman" w:hAnsi="Times New Roman" w:cs="Times New Roman"/>
                <w:i/>
                <w:iCs/>
              </w:rPr>
              <w:t>Teleskopický manipulátor</w:t>
            </w:r>
          </w:p>
          <w:p w14:paraId="23F4B077" w14:textId="77777777" w:rsidR="004059BB" w:rsidRDefault="003614BC" w:rsidP="00745A0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  <w:r w:rsidRPr="003614BC">
              <w:rPr>
                <w:rFonts w:ascii="Times New Roman" w:hAnsi="Times New Roman" w:cs="Times New Roman"/>
                <w:i/>
                <w:iCs/>
              </w:rPr>
              <w:t xml:space="preserve">Logický celok č. 6 – </w:t>
            </w:r>
            <w:r w:rsidR="00745A0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Ručný vysokozdvižný vozík</w:t>
            </w:r>
          </w:p>
          <w:p w14:paraId="5E0DB1F9" w14:textId="583A40CA" w:rsidR="00585342" w:rsidRPr="00AB3B52" w:rsidRDefault="00585342" w:rsidP="00745A01">
            <w:pPr>
              <w:rPr>
                <w:rFonts w:ascii="Times New Roman" w:hAnsi="Times New Roman" w:cs="Times New Roman"/>
                <w:bCs/>
                <w:i/>
              </w:rPr>
            </w:pPr>
            <w:r w:rsidRPr="003614BC">
              <w:rPr>
                <w:rFonts w:ascii="Times New Roman" w:hAnsi="Times New Roman" w:cs="Times New Roman"/>
                <w:i/>
                <w:iCs/>
              </w:rPr>
              <w:t xml:space="preserve">Logický celok č. </w:t>
            </w:r>
            <w:r>
              <w:rPr>
                <w:rFonts w:ascii="Times New Roman" w:hAnsi="Times New Roman" w:cs="Times New Roman"/>
                <w:i/>
                <w:iCs/>
              </w:rPr>
              <w:t>7</w:t>
            </w:r>
            <w:r w:rsidRPr="003614BC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Plachtová hala 12,2 x 30,5 m</w:t>
            </w:r>
            <w:bookmarkEnd w:id="0"/>
          </w:p>
        </w:tc>
      </w:tr>
      <w:tr w:rsidR="00D02499" w:rsidRPr="00427988" w14:paraId="57306C24" w14:textId="77777777" w:rsidTr="005D67FC">
        <w:trPr>
          <w:trHeight w:val="600"/>
        </w:trPr>
        <w:tc>
          <w:tcPr>
            <w:tcW w:w="3256" w:type="dxa"/>
            <w:noWrap/>
            <w:vAlign w:val="center"/>
            <w:hideMark/>
          </w:tcPr>
          <w:p w14:paraId="71791619" w14:textId="77777777"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Obstarávateľ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vAlign w:val="center"/>
            <w:hideMark/>
          </w:tcPr>
          <w:p w14:paraId="047FD17F" w14:textId="675E7EFD" w:rsidR="00A51936" w:rsidRDefault="00A51936" w:rsidP="00A5193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</w:t>
            </w:r>
            <w:r w:rsidR="003614BC">
              <w:rPr>
                <w:rFonts w:ascii="Times New Roman" w:hAnsi="Times New Roman" w:cs="Times New Roman"/>
                <w:i/>
                <w:iCs/>
              </w:rPr>
              <w:t>CHETELIG CE s.r.o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                                                 </w:t>
            </w:r>
            <w:r w:rsidR="003614BC">
              <w:rPr>
                <w:rFonts w:ascii="Times New Roman" w:hAnsi="Times New Roman" w:cs="Times New Roman"/>
                <w:i/>
                <w:iCs/>
              </w:rPr>
              <w:t>Železničná 961</w:t>
            </w:r>
            <w:r w:rsidR="00AB62AB">
              <w:rPr>
                <w:rFonts w:ascii="Times New Roman" w:hAnsi="Times New Roman" w:cs="Times New Roman"/>
                <w:i/>
                <w:iCs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9</w:t>
            </w:r>
            <w:r w:rsidR="003614BC">
              <w:rPr>
                <w:rFonts w:ascii="Times New Roman" w:hAnsi="Times New Roman" w:cs="Times New Roman"/>
                <w:i/>
                <w:iCs/>
              </w:rPr>
              <w:t>25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614BC">
              <w:rPr>
                <w:rFonts w:ascii="Times New Roman" w:hAnsi="Times New Roman" w:cs="Times New Roman"/>
                <w:i/>
                <w:iCs/>
              </w:rPr>
              <w:t>8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614BC">
              <w:rPr>
                <w:rFonts w:ascii="Times New Roman" w:hAnsi="Times New Roman" w:cs="Times New Roman"/>
                <w:i/>
                <w:iCs/>
              </w:rPr>
              <w:t xml:space="preserve"> Vlčany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</w:p>
          <w:p w14:paraId="52D1D6F6" w14:textId="2BA574F8" w:rsidR="005863CA" w:rsidRPr="005863CA" w:rsidRDefault="00A51936" w:rsidP="00A5193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ČO : 3</w:t>
            </w:r>
            <w:r w:rsidR="003614BC">
              <w:rPr>
                <w:rFonts w:ascii="Times New Roman" w:hAnsi="Times New Roman" w:cs="Times New Roman"/>
                <w:i/>
                <w:iCs/>
              </w:rPr>
              <w:t>6 565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614BC">
              <w:rPr>
                <w:rFonts w:ascii="Times New Roman" w:hAnsi="Times New Roman" w:cs="Times New Roman"/>
                <w:i/>
                <w:iCs/>
              </w:rPr>
              <w:t>33</w:t>
            </w:r>
            <w:r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</w:tr>
      <w:tr w:rsidR="00D02499" w:rsidRPr="00427988" w14:paraId="6D4E0519" w14:textId="77777777" w:rsidTr="005D67FC">
        <w:trPr>
          <w:trHeight w:val="600"/>
        </w:trPr>
        <w:tc>
          <w:tcPr>
            <w:tcW w:w="3256" w:type="dxa"/>
            <w:noWrap/>
            <w:vAlign w:val="center"/>
            <w:hideMark/>
          </w:tcPr>
          <w:p w14:paraId="77B17392" w14:textId="77777777" w:rsidR="00427988" w:rsidRPr="003614BC" w:rsidRDefault="00427988" w:rsidP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3614BC">
              <w:rPr>
                <w:rFonts w:ascii="Times New Roman" w:hAnsi="Times New Roman" w:cs="Times New Roman"/>
                <w:i/>
                <w:iCs/>
              </w:rPr>
              <w:t>Lehota na predkl</w:t>
            </w:r>
            <w:r w:rsidR="00290B2B" w:rsidRPr="003614BC">
              <w:rPr>
                <w:rFonts w:ascii="Times New Roman" w:hAnsi="Times New Roman" w:cs="Times New Roman"/>
                <w:i/>
                <w:iCs/>
              </w:rPr>
              <w:t>adanie ponúk v pracovných dňoch*</w:t>
            </w:r>
          </w:p>
        </w:tc>
        <w:tc>
          <w:tcPr>
            <w:tcW w:w="5243" w:type="dxa"/>
            <w:noWrap/>
            <w:vAlign w:val="center"/>
            <w:hideMark/>
          </w:tcPr>
          <w:p w14:paraId="6DABA7B7" w14:textId="4AD1C006" w:rsidR="00427988" w:rsidRPr="003614BC" w:rsidRDefault="003614BC" w:rsidP="003642C7">
            <w:pPr>
              <w:rPr>
                <w:rFonts w:ascii="Times New Roman" w:hAnsi="Times New Roman" w:cs="Times New Roman"/>
                <w:i/>
                <w:iCs/>
              </w:rPr>
            </w:pPr>
            <w:r w:rsidRPr="003614BC">
              <w:rPr>
                <w:rFonts w:ascii="Times New Roman" w:hAnsi="Times New Roman" w:cs="Times New Roman"/>
                <w:i/>
                <w:iCs/>
              </w:rPr>
              <w:t>25</w:t>
            </w:r>
            <w:r w:rsidR="007B289B" w:rsidRPr="003614BC">
              <w:rPr>
                <w:rFonts w:ascii="Times New Roman" w:hAnsi="Times New Roman" w:cs="Times New Roman"/>
                <w:i/>
                <w:iCs/>
              </w:rPr>
              <w:t xml:space="preserve"> pracovných dní</w:t>
            </w:r>
          </w:p>
        </w:tc>
      </w:tr>
      <w:tr w:rsidR="00D02499" w:rsidRPr="00427988" w14:paraId="70CD017E" w14:textId="77777777" w:rsidTr="005D67FC">
        <w:trPr>
          <w:trHeight w:val="600"/>
        </w:trPr>
        <w:tc>
          <w:tcPr>
            <w:tcW w:w="3256" w:type="dxa"/>
            <w:noWrap/>
            <w:vAlign w:val="center"/>
            <w:hideMark/>
          </w:tcPr>
          <w:p w14:paraId="65268664" w14:textId="77777777"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Kód projektu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vAlign w:val="center"/>
            <w:hideMark/>
          </w:tcPr>
          <w:p w14:paraId="11FEA357" w14:textId="43A75563" w:rsidR="00427988" w:rsidRPr="005863CA" w:rsidRDefault="009E327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--</w:t>
            </w:r>
          </w:p>
        </w:tc>
      </w:tr>
      <w:tr w:rsidR="00D02499" w:rsidRPr="00427988" w14:paraId="208C5C2E" w14:textId="77777777" w:rsidTr="005D67FC">
        <w:trPr>
          <w:trHeight w:val="600"/>
        </w:trPr>
        <w:tc>
          <w:tcPr>
            <w:tcW w:w="3256" w:type="dxa"/>
            <w:noWrap/>
            <w:vAlign w:val="center"/>
          </w:tcPr>
          <w:p w14:paraId="03BF2428" w14:textId="77777777" w:rsidR="005648F2" w:rsidRPr="005863CA" w:rsidRDefault="005648F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taktné údaje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vAlign w:val="center"/>
          </w:tcPr>
          <w:p w14:paraId="34259C75" w14:textId="0841D4F6" w:rsidR="009E3278" w:rsidRDefault="003614BC" w:rsidP="005648F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František Ondrušek</w:t>
            </w:r>
            <w:r w:rsidR="00A51936">
              <w:rPr>
                <w:rFonts w:ascii="Times New Roman" w:hAnsi="Times New Roman" w:cs="Times New Roman"/>
                <w:i/>
                <w:iCs/>
              </w:rPr>
              <w:t xml:space="preserve">   </w:t>
            </w:r>
          </w:p>
          <w:p w14:paraId="56DABCDD" w14:textId="7A75CF03" w:rsidR="003614BC" w:rsidRPr="005863CA" w:rsidRDefault="009E3278" w:rsidP="003614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bil : 09</w:t>
            </w:r>
            <w:r w:rsidR="003614BC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5 </w:t>
            </w:r>
            <w:r w:rsidR="003614BC">
              <w:rPr>
                <w:rFonts w:ascii="Times New Roman" w:hAnsi="Times New Roman" w:cs="Times New Roman"/>
                <w:i/>
                <w:iCs/>
              </w:rPr>
              <w:t>832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614BC">
              <w:rPr>
                <w:rFonts w:ascii="Times New Roman" w:hAnsi="Times New Roman" w:cs="Times New Roman"/>
                <w:i/>
                <w:iCs/>
              </w:rPr>
              <w:t>323</w:t>
            </w:r>
            <w:r w:rsidR="00A51936">
              <w:rPr>
                <w:rFonts w:ascii="Times New Roman" w:hAnsi="Times New Roman" w:cs="Times New Roman"/>
                <w:i/>
                <w:iCs/>
              </w:rPr>
              <w:t xml:space="preserve">                                                         e-mail : </w:t>
            </w:r>
            <w:hyperlink r:id="rId5" w:history="1">
              <w:r w:rsidR="003614BC" w:rsidRPr="005D6DBD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zuzana@schetelig.sk</w:t>
              </w:r>
            </w:hyperlink>
          </w:p>
        </w:tc>
      </w:tr>
      <w:tr w:rsidR="00D02499" w:rsidRPr="00427988" w14:paraId="57342150" w14:textId="77777777" w:rsidTr="005D67FC">
        <w:trPr>
          <w:trHeight w:val="600"/>
        </w:trPr>
        <w:tc>
          <w:tcPr>
            <w:tcW w:w="3256" w:type="dxa"/>
            <w:noWrap/>
            <w:vAlign w:val="center"/>
          </w:tcPr>
          <w:p w14:paraId="43B907C9" w14:textId="77777777" w:rsidR="00BB6376" w:rsidRPr="005863CA" w:rsidRDefault="00BB637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 zverejnenej výzvy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vAlign w:val="center"/>
          </w:tcPr>
          <w:p w14:paraId="2C6C70E7" w14:textId="1D37FCE9" w:rsidR="00BB6376" w:rsidRPr="005863CA" w:rsidRDefault="0041616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0923</w:t>
            </w:r>
          </w:p>
        </w:tc>
      </w:tr>
    </w:tbl>
    <w:p w14:paraId="5B58C1A7" w14:textId="77777777" w:rsidR="00427988" w:rsidRPr="00924BC1" w:rsidRDefault="00427988">
      <w:pPr>
        <w:rPr>
          <w:sz w:val="12"/>
          <w:szCs w:val="12"/>
        </w:rPr>
      </w:pPr>
    </w:p>
    <w:p w14:paraId="7709FCE8" w14:textId="77777777" w:rsidR="00290B2B" w:rsidRDefault="00290B2B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14:paraId="6735FD42" w14:textId="36981161" w:rsidR="005369D1" w:rsidRDefault="00290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710E7A">
        <w:rPr>
          <w:rFonts w:ascii="Times New Roman" w:hAnsi="Times New Roman" w:cs="Times New Roman"/>
        </w:rPr>
        <w:t>postačí uviesť jeden kontaktný údaj</w:t>
      </w:r>
    </w:p>
    <w:p w14:paraId="1D41ACAA" w14:textId="77777777" w:rsidR="005369D1" w:rsidRPr="00290B2B" w:rsidRDefault="005369D1" w:rsidP="00B82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 zmysle bodu 2, písm. c)</w:t>
      </w:r>
      <w:r w:rsidR="00C602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odsek</w:t>
      </w:r>
      <w:proofErr w:type="spellEnd"/>
      <w:r>
        <w:rPr>
          <w:rFonts w:ascii="Times New Roman" w:hAnsi="Times New Roman" w:cs="Times New Roman"/>
        </w:rPr>
        <w:t xml:space="preserve"> (i) </w:t>
      </w:r>
      <w:r w:rsidR="00B8229B">
        <w:rPr>
          <w:rFonts w:ascii="Times New Roman" w:hAnsi="Times New Roman" w:cs="Times New Roman"/>
        </w:rPr>
        <w:t xml:space="preserve">Metodického pokynu k zverejňovaniu výziev Obstarávateľov v rámci PRV 2014-2020 na webovom sídle PPA </w:t>
      </w:r>
      <w:r>
        <w:rPr>
          <w:rFonts w:ascii="Times New Roman" w:hAnsi="Times New Roman" w:cs="Times New Roman"/>
        </w:rPr>
        <w:t>za správnosť, úplnosť a pravdivosť údajov zodpovedá Obstarávateľ.</w:t>
      </w:r>
    </w:p>
    <w:sectPr w:rsidR="005369D1" w:rsidRPr="00290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988"/>
    <w:rsid w:val="00100A1E"/>
    <w:rsid w:val="00271C4C"/>
    <w:rsid w:val="00290B2B"/>
    <w:rsid w:val="002A14E1"/>
    <w:rsid w:val="003614BC"/>
    <w:rsid w:val="003642C7"/>
    <w:rsid w:val="004059BB"/>
    <w:rsid w:val="00414263"/>
    <w:rsid w:val="0041616B"/>
    <w:rsid w:val="00427988"/>
    <w:rsid w:val="004E2584"/>
    <w:rsid w:val="005369D1"/>
    <w:rsid w:val="005648F2"/>
    <w:rsid w:val="00585342"/>
    <w:rsid w:val="005863CA"/>
    <w:rsid w:val="005B683A"/>
    <w:rsid w:val="005D67FC"/>
    <w:rsid w:val="00696691"/>
    <w:rsid w:val="00710E7A"/>
    <w:rsid w:val="00714DB3"/>
    <w:rsid w:val="00745A01"/>
    <w:rsid w:val="007B289B"/>
    <w:rsid w:val="00924BC1"/>
    <w:rsid w:val="00926E70"/>
    <w:rsid w:val="009E3278"/>
    <w:rsid w:val="00A460B9"/>
    <w:rsid w:val="00A51936"/>
    <w:rsid w:val="00AB3B52"/>
    <w:rsid w:val="00AB62AB"/>
    <w:rsid w:val="00B8229B"/>
    <w:rsid w:val="00BB6376"/>
    <w:rsid w:val="00C60249"/>
    <w:rsid w:val="00D02499"/>
    <w:rsid w:val="00D23D0C"/>
    <w:rsid w:val="00D333DF"/>
    <w:rsid w:val="00D560EA"/>
    <w:rsid w:val="00DF4723"/>
    <w:rsid w:val="00E245D0"/>
    <w:rsid w:val="00EC6D6A"/>
    <w:rsid w:val="00F35A46"/>
    <w:rsid w:val="00FA6DE0"/>
    <w:rsid w:val="00FF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C1771"/>
  <w15:chartTrackingRefBased/>
  <w15:docId w15:val="{044EBF2D-38C2-463D-AC57-E176B499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3614BC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61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uzana@schetelig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C23E-1D31-48EB-B79A-DDCBFF37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ovičová Magdalena</dc:creator>
  <cp:keywords/>
  <dc:description/>
  <cp:lastModifiedBy>Galanda Martin</cp:lastModifiedBy>
  <cp:revision>13</cp:revision>
  <cp:lastPrinted>2019-04-05T09:40:00Z</cp:lastPrinted>
  <dcterms:created xsi:type="dcterms:W3CDTF">2021-02-06T13:41:00Z</dcterms:created>
  <dcterms:modified xsi:type="dcterms:W3CDTF">2021-07-12T09:30:00Z</dcterms:modified>
</cp:coreProperties>
</file>